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4" w:rsidRPr="00DB27AD" w:rsidRDefault="00F328D4" w:rsidP="00F32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bookmarkStart w:id="0" w:name="_GoBack"/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 dotycząca przetwarzania danych osobowych</w:t>
      </w:r>
      <w:bookmarkEnd w:id="0"/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328D4" w:rsidRPr="00DB27AD" w:rsidRDefault="00F328D4" w:rsidP="00F328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</w:t>
      </w:r>
      <w:r w:rsidRPr="00F328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</w:p>
    <w:p w:rsidR="00F328D4" w:rsidRPr="00DB27AD" w:rsidRDefault="00F328D4" w:rsidP="00F32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ństwa danych przetwarzanych w ramach procesu rekrutacji jest Uniwersytet Warszawski, ul. Krakowskie Przedmieście 26/28, 00-927 Warszawa jako pracodawca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67D" w:rsidRPr="00DB27AD" w:rsidRDefault="00F328D4" w:rsidP="00F32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Z administratorem można kontaktować się: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▪ listownie: Uniwersytet Warszawski, ul. Krakowskie Przedmieście 26/28, 00-927 Warszawa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jednostkę organizacyjną do której kierowana jest korespondencja);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▪ telefonicznie: </w:t>
      </w: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2 55 20 355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328D4" w:rsidRPr="00F328D4" w:rsidRDefault="00F328D4" w:rsidP="00F32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 Danych (IOD)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wyznaczył Inspektora Ochrony Danych, z którym mogą się Państwo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ować mailowo: iod@adm.uw.edu.pl. Z IOD można się kontaktować we wszystkich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sprawach dotyczących przetwarzania Państwa danych osobowych przez Uniwersytet</w:t>
      </w:r>
      <w:r w:rsid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ski oraz korzystania przez Państwa z praw związanych z przetwarzaniem danych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osobowych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IOD nie należy natomiast realizacja innych spraw, jak np. prowadzenie rekrutacji do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acy, przyjmowanie dokumentów rekrutacyjnych, udzielanie informacji dotyczących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j rekrutacji do pracy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 i podstawy prawne przetwarzania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kandydatów do pracy będą przetwarzane wyłącznie w celach rekrutacyjnych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w zakresie wskazanym w przepisach prawa pracy</w:t>
      </w:r>
      <w:r w:rsidR="00DA0438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imię (imiona) i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 data urodzenia, dane kontaktowe wskazane przez Państwa, wykształcenie,</w:t>
      </w:r>
      <w:r w:rsidR="004B767D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kwalifikacje zawodowe, przebieg dotychczasowego zatrudnienia) będą przetwarzane w celu</w:t>
      </w:r>
      <w:r w:rsid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a obecnego postępowania rekrutacyjnego</w:t>
      </w:r>
      <w:r w:rsidR="00DA0438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, natomiast inne dane</w:t>
      </w:r>
      <w:r w:rsidR="00DA0438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3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wyrażonej przez Państwa zgody, która może przyjąć poniższe brzmienie: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moich danych osobowych zawartych w (np. CV, liście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motywacyjnym oraz innych załączonych dokumentach) przez Uniwersytet Warszawski w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celu mojego udziału w procesie rekrutacji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dokumentach zawarte są dane, o których mowa w art. 9 ust. 1 RODO (szczególne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kategorie danych osobowych), konieczne będzie wyrażenie przez Państwa zgody na ich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</w:t>
      </w:r>
      <w:r w:rsidR="00DA0438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4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a może przyjąć poniższe brzmienie: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szczególnych kategorii danych, o których mowa w art. 9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RODO które zostały zawarte w (np. CV, liście motywacyjnym oraz innych załączonych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h) przez Uniwersytet Warszawski w celu mojego udziału w procesie rekrutacji.</w:t>
      </w:r>
    </w:p>
    <w:p w:rsidR="008324E1" w:rsidRPr="00DB27AD" w:rsidRDefault="00F328D4" w:rsidP="00F32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 Warszawski będzie przetwarzał Państwa dan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osobowe, także w kolejnych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naborach pracowników jeżeli wyrażą Państwo na to zgodę</w:t>
      </w:r>
      <w:r w:rsidR="00DA0438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5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a może przyjąć poniższe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brzmienie: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danych osobowych w celu wykorzystania ich w kolejnych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naborach prowadzonych przez Uniwersytet Warszawski przez okres najbliższych 9 miesięcy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wyższe zgody mogą Państwo wycofać w dowolnym momencie m.in. wysyłając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maila na adres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badania@wpia.uw.edu.pl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zypominamy jednocześnie, że wycofanie przez Państwa zgody nie wpływa na zgodność z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awem przetwarzania, którego dokonano na podstawie Państwa zgody przed jej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wycofaniem</w:t>
      </w:r>
      <w:r w:rsidR="00DA0438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6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s przechowywania danych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328D4" w:rsidRPr="00F328D4" w:rsidRDefault="00F328D4" w:rsidP="00F32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zgromadzone w obecnym procesie rekrutacyjnym będą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zechowywane przez okres trzech miesięcy od momentu zakończenia procesu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rekrutacyjnego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rażonej przez Państwa zgody na wykorzystywanie danych osobowych dla</w:t>
      </w:r>
      <w:r w:rsidR="00DA0438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celów przyszłych rekrutacji, Państwa dane będą wykorzystywane przez okres 9 miesięcy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y danych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 do Państwa danych osobowych będą mieli upoważnieni pracownicy administratora,</w:t>
      </w:r>
      <w:r w:rsidR="008324E1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którzy muszą przetwarzać dane osobowe w ramach wykonywanych obowiązków i zadań</w:t>
      </w:r>
      <w:r w:rsidR="009E65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służbowych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Przekazywanie danych poza Europejski Obszar Gospodarczy (EOG)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będą udostępniane podmiotom uprawnionym na podstawie</w:t>
      </w:r>
      <w:r w:rsidR="008324E1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ów prawa. Państwa dane będą przetwarzane przez naszego dostawcę usługi G-Suit dla</w:t>
      </w:r>
      <w:r w:rsidR="009E65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edukacji firmę Google w jej centrach przetwarzania danych</w:t>
      </w:r>
      <w:r w:rsidR="008324E1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7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.Państwa dane będą chronione</w:t>
      </w:r>
      <w:r w:rsidR="009E65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standardy określone Tarczą Prywatności, zatwierdzoną przez Komisję Europejską</w:t>
      </w:r>
      <w:r w:rsidR="008324E1" w:rsidRPr="00DB27A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8"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9E65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 to Państwa danym odpowiedni poziom bezpieczeństwa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ób, których dane dotyczą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Na zasadach określonych przez RODO mają Państwo prawo do: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▪ dostępu do swoich danych oraz otrzymania ich kopii;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▪ sprostowania (poprawiania) swoich danych osobowych;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▪ ograniczenia przetwarzania danych osobowych;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▪ usunięcia danych osobowych z zastrzeżeniem art. 17 ust. 3 RODO;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▪ wniesienia skargi do Prezesa Urzędu Ochrony Danych Osobowych, jeżeli uznają Państwo, że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danych osobowych narusza przepisy prawa.</w:t>
      </w:r>
      <w:r w:rsidRPr="00F328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B27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wymogu podania danych</w:t>
      </w:r>
    </w:p>
    <w:p w:rsidR="009E65D9" w:rsidRDefault="00F328D4" w:rsidP="00F328D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ństwa danych osobowych w zakresie wynikającym z przepisów prawa jest</w:t>
      </w:r>
      <w:r w:rsidR="008324E1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niezbędne, aby uczestniczyć w postępowaniu rekrutacyjnym. Podanie innych danych</w:t>
      </w:r>
      <w:r w:rsidR="009E65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osobowych jest dobrowolne.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9E65D9" w:rsidRDefault="009E65D9" w:rsidP="00F328D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5D9" w:rsidRDefault="009E65D9" w:rsidP="00F328D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6A35" w:rsidRPr="00DB27AD" w:rsidRDefault="00F328D4" w:rsidP="00F328D4">
      <w:pPr>
        <w:rPr>
          <w:rFonts w:ascii="Times New Roman" w:hAnsi="Times New Roman" w:cs="Times New Roman"/>
          <w:sz w:val="20"/>
          <w:szCs w:val="20"/>
        </w:rPr>
      </w:pP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 </w:t>
      </w:r>
      <w:r w:rsidR="008324E1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9E65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(miejscowość i data) </w:t>
      </w:r>
      <w:r w:rsidR="008324E1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</w:t>
      </w:r>
      <w:r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</w:t>
      </w:r>
      <w:r w:rsidR="008324E1" w:rsidRPr="00DB27A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DC6A35" w:rsidRPr="00DB2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38" w:rsidRDefault="00DA0438" w:rsidP="00DA0438">
      <w:pPr>
        <w:spacing w:after="0" w:line="240" w:lineRule="auto"/>
      </w:pPr>
      <w:r>
        <w:separator/>
      </w:r>
    </w:p>
  </w:endnote>
  <w:endnote w:type="continuationSeparator" w:id="0">
    <w:p w:rsidR="00DA0438" w:rsidRDefault="00DA0438" w:rsidP="00D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38" w:rsidRDefault="00DA0438" w:rsidP="00DA0438">
      <w:pPr>
        <w:spacing w:after="0" w:line="240" w:lineRule="auto"/>
      </w:pPr>
      <w:r>
        <w:separator/>
      </w:r>
    </w:p>
  </w:footnote>
  <w:footnote w:type="continuationSeparator" w:id="0">
    <w:p w:rsidR="00DA0438" w:rsidRDefault="00DA0438" w:rsidP="00DA0438">
      <w:pPr>
        <w:spacing w:after="0" w:line="240" w:lineRule="auto"/>
      </w:pPr>
      <w:r>
        <w:continuationSeparator/>
      </w:r>
    </w:p>
  </w:footnote>
  <w:footnote w:id="1">
    <w:p w:rsidR="00DA0438" w:rsidRPr="00F661EF" w:rsidRDefault="00DA04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P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Art. 221 ustawy z dnia 26 czerwca 1974 r. Kodeks pracy (t. j. Dz.U. 2019 poz.1040 z późniejszymi zmianami)</w:t>
      </w:r>
    </w:p>
  </w:footnote>
  <w:footnote w:id="2">
    <w:p w:rsidR="00DA0438" w:rsidRPr="00F661EF" w:rsidRDefault="00DA04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P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Art. 6 ust. 1 lit. b Rozporządzenia Parlamentu Europejskiego i Rady (UE) 2016/679 z dnia 27 kwietnia 2016 r. w sprawie ochrony osób fizycznych w związku z przetwarzaniem danych osobowych i w sprawie swobodnego</w:t>
      </w:r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przepływu takich danych oraz uchylenia dyrektywy 95/46/WE (ogólne rozporządzenie o ochronie danych) (Dz.</w:t>
      </w:r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Urz. UE L 119 z 04.05.2016 r., st</w:t>
      </w:r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. 1, z </w:t>
      </w:r>
      <w:proofErr w:type="spellStart"/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. zm.) (dalej RODO)</w:t>
      </w:r>
    </w:p>
  </w:footnote>
  <w:footnote w:id="3">
    <w:p w:rsidR="00DA0438" w:rsidRPr="00F661EF" w:rsidRDefault="00DA04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Art. 6 ust. 1 lit. a RODO</w:t>
      </w:r>
    </w:p>
  </w:footnote>
  <w:footnote w:id="4">
    <w:p w:rsidR="00DA0438" w:rsidRPr="00F661EF" w:rsidRDefault="00DA04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Art. 9 ust. 2 lit. a RODO</w:t>
      </w:r>
    </w:p>
  </w:footnote>
  <w:footnote w:id="5">
    <w:p w:rsidR="00DA0438" w:rsidRPr="00F661EF" w:rsidRDefault="00DA04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="008324E1" w:rsidRP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Art. 6 ust. 1 lit. a RODO</w:t>
      </w:r>
    </w:p>
  </w:footnote>
  <w:footnote w:id="6">
    <w:p w:rsidR="00DA0438" w:rsidRDefault="00DA0438">
      <w:pPr>
        <w:pStyle w:val="Tekstprzypisudolnego"/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Art. 7 ust. 3 RODO</w:t>
      </w:r>
    </w:p>
  </w:footnote>
  <w:footnote w:id="7">
    <w:p w:rsidR="008324E1" w:rsidRPr="00F661EF" w:rsidRDefault="008324E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P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https://www.google.com/about/datacenters/inside/locations/index.html</w:t>
      </w:r>
    </w:p>
  </w:footnote>
  <w:footnote w:id="8">
    <w:p w:rsidR="008324E1" w:rsidRDefault="008324E1" w:rsidP="00F661EF">
      <w:pPr>
        <w:pStyle w:val="Tekstprzypisudolnego"/>
        <w:tabs>
          <w:tab w:val="left" w:pos="2832"/>
        </w:tabs>
      </w:pPr>
      <w:r w:rsidRPr="00F661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661EF">
        <w:rPr>
          <w:rFonts w:ascii="Times New Roman" w:hAnsi="Times New Roman" w:cs="Times New Roman"/>
          <w:sz w:val="16"/>
          <w:szCs w:val="16"/>
        </w:rPr>
        <w:t xml:space="preserve"> </w:t>
      </w:r>
      <w:r w:rsidRP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>https://www.privacyshield.gov</w:t>
      </w:r>
      <w:r w:rsidR="00F661E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13"/>
    <w:rsid w:val="00112016"/>
    <w:rsid w:val="00385DDE"/>
    <w:rsid w:val="004B767D"/>
    <w:rsid w:val="005642E3"/>
    <w:rsid w:val="008324E1"/>
    <w:rsid w:val="00921CAD"/>
    <w:rsid w:val="009E65D9"/>
    <w:rsid w:val="00B04B12"/>
    <w:rsid w:val="00C01013"/>
    <w:rsid w:val="00DA0438"/>
    <w:rsid w:val="00DB27AD"/>
    <w:rsid w:val="00F328D4"/>
    <w:rsid w:val="00F6588E"/>
    <w:rsid w:val="00F6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6DE5A-A79F-44A7-BFAF-5DD4FB38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328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655F-FF76-4251-BD41-6FBDB56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Regulacji</dc:creator>
  <cp:keywords/>
  <dc:description/>
  <cp:lastModifiedBy>Beata Marczewska</cp:lastModifiedBy>
  <cp:revision>2</cp:revision>
  <dcterms:created xsi:type="dcterms:W3CDTF">2023-01-09T10:53:00Z</dcterms:created>
  <dcterms:modified xsi:type="dcterms:W3CDTF">2023-01-09T10:53:00Z</dcterms:modified>
</cp:coreProperties>
</file>